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3DE48C63" w14:textId="45C88828" w:rsidR="00B93140" w:rsidRDefault="00DB2AD6" w:rsidP="005168A8">
      <w:pPr>
        <w:pStyle w:val="Tun"/>
        <w:spacing w:line="276" w:lineRule="auto"/>
      </w:pPr>
      <w:r w:rsidRPr="005168A8">
        <w:t xml:space="preserve">Zakázka: </w:t>
      </w:r>
      <w:r w:rsidR="00EF7DC3" w:rsidRPr="00EF7DC3">
        <w:t>Výměna oken na objektech č.p.176, č.p.177 a č.p.178, Václavské náměstí Lovosice</w:t>
      </w:r>
      <w:bookmarkStart w:id="1" w:name="_GoBack"/>
      <w:bookmarkEnd w:id="1"/>
    </w:p>
    <w:p w14:paraId="58610B3D" w14:textId="77777777" w:rsidR="00B93140" w:rsidRDefault="00B93140" w:rsidP="005168A8">
      <w:pPr>
        <w:pStyle w:val="Tun"/>
        <w:spacing w:line="276" w:lineRule="auto"/>
      </w:pP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EF7DC3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EF7DC3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48AD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140"/>
    <w:rsid w:val="00BA2CE9"/>
    <w:rsid w:val="00BA38D5"/>
    <w:rsid w:val="00BA4D0A"/>
    <w:rsid w:val="00BA6E07"/>
    <w:rsid w:val="00BB45C1"/>
    <w:rsid w:val="00BC3CAC"/>
    <w:rsid w:val="00BC4BE6"/>
    <w:rsid w:val="00BD3EC8"/>
    <w:rsid w:val="00BD53E7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EF7DC3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9669-4477-4D28-8DF3-E5D71A8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3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4</cp:revision>
  <cp:lastPrinted>2024-08-09T05:29:00Z</cp:lastPrinted>
  <dcterms:created xsi:type="dcterms:W3CDTF">2024-08-08T07:34:00Z</dcterms:created>
  <dcterms:modified xsi:type="dcterms:W3CDTF">2025-06-04T06:28:00Z</dcterms:modified>
</cp:coreProperties>
</file>